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67DC380B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D45805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8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5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3C9507E0" w14:textId="084348BE" w:rsidR="00D45805" w:rsidRPr="00D45805" w:rsidRDefault="00D45805" w:rsidP="00D4580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45805">
              <w:rPr>
                <w:rFonts w:ascii="Times New Roman" w:hAnsi="Times New Roman" w:cs="Times New Roman"/>
                <w:bCs/>
                <w:sz w:val="24"/>
                <w:szCs w:val="24"/>
              </w:rPr>
              <w:t>трои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ство и эксплуатация сооружений</w:t>
            </w:r>
          </w:p>
          <w:p w14:paraId="4D6A36C2" w14:textId="1AB7E870" w:rsidR="00D45805" w:rsidRPr="00D45805" w:rsidRDefault="00D45805" w:rsidP="00D4580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набжения - линии</w:t>
            </w:r>
            <w:r w:rsidRPr="00D45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п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ачи КЛ-0,4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-232; линии </w:t>
            </w:r>
            <w:r w:rsidRPr="00D45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передачи КЛ-0,4 </w:t>
            </w:r>
            <w:proofErr w:type="spellStart"/>
            <w:r w:rsidRPr="00D45805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D45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-270 (технологическое присоединение объ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805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ого строительства (линии наружного освещения) по адресу: г. Кемерово,</w:t>
            </w:r>
          </w:p>
          <w:p w14:paraId="7EC37CFA" w14:textId="298157FD" w:rsidR="00D45805" w:rsidRPr="00D45805" w:rsidRDefault="00D45805" w:rsidP="00D4580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805">
              <w:rPr>
                <w:rFonts w:ascii="Times New Roman" w:hAnsi="Times New Roman" w:cs="Times New Roman"/>
                <w:bCs/>
                <w:sz w:val="24"/>
                <w:szCs w:val="24"/>
              </w:rPr>
              <w:t>ул. Инициативная на участке от ул.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лет Октября до ул. Рекордная), расположенные по адресу:</w:t>
            </w:r>
          </w:p>
          <w:p w14:paraId="065EFCC7" w14:textId="34F46B99" w:rsidR="00D45805" w:rsidRDefault="00D45805" w:rsidP="00D4580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805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805">
              <w:rPr>
                <w:rFonts w:ascii="Times New Roman" w:hAnsi="Times New Roman" w:cs="Times New Roman"/>
                <w:bCs/>
                <w:sz w:val="24"/>
                <w:szCs w:val="24"/>
              </w:rPr>
              <w:t>К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ово, ул. Инициативная</w:t>
            </w:r>
          </w:p>
          <w:p w14:paraId="6C3ECA2E" w14:textId="1FD0AA78" w:rsidR="00E37199" w:rsidRPr="00C92046" w:rsidRDefault="00E37199" w:rsidP="0075036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4EC7ED94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76C206AD" w14:textId="57D967E5" w:rsidR="005B68D5" w:rsidRDefault="005D35F1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="00A7198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ами</w:t>
            </w:r>
          </w:p>
          <w:p w14:paraId="232887ED" w14:textId="4995D928" w:rsidR="00D45805" w:rsidRDefault="00B70FD2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D2">
              <w:rPr>
                <w:rFonts w:ascii="Times New Roman" w:hAnsi="Times New Roman" w:cs="Times New Roman"/>
                <w:sz w:val="24"/>
                <w:szCs w:val="24"/>
              </w:rPr>
              <w:t>42:24:0301010:331</w:t>
            </w:r>
            <w:r w:rsidR="008C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7C" w:rsidRPr="008C49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279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C497C" w:rsidRPr="008C49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C497C" w:rsidRPr="008C497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8C497C" w:rsidRPr="008C49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C4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E5B14B" w14:textId="0A082101" w:rsidR="001E6027" w:rsidRDefault="00B70FD2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D2">
              <w:rPr>
                <w:rFonts w:ascii="Times New Roman" w:hAnsi="Times New Roman" w:cs="Times New Roman"/>
                <w:sz w:val="24"/>
                <w:szCs w:val="24"/>
              </w:rPr>
              <w:t>42:24:0301014:10732</w:t>
            </w:r>
            <w:r w:rsidR="008C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79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6B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A1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7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5A96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="008C497C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кадастровых кварталов </w:t>
            </w:r>
            <w:r w:rsidR="008C497C" w:rsidRPr="008C497C">
              <w:rPr>
                <w:rFonts w:ascii="Times New Roman" w:hAnsi="Times New Roman" w:cs="Times New Roman"/>
                <w:sz w:val="24"/>
                <w:szCs w:val="24"/>
              </w:rPr>
              <w:t>42:24:0301014</w:t>
            </w:r>
            <w:r w:rsidR="000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279C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CA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A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057A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C4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F82630" w14:textId="55FDD116" w:rsidR="008C497C" w:rsidRDefault="00F10603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03">
              <w:rPr>
                <w:rFonts w:ascii="Times New Roman" w:hAnsi="Times New Roman" w:cs="Times New Roman"/>
                <w:sz w:val="24"/>
                <w:szCs w:val="24"/>
              </w:rPr>
              <w:t>42:24:05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79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22270B35" w:rsidR="00B279C6" w:rsidRPr="002D5142" w:rsidRDefault="00B279C6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52579FA9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E963CD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E963CD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E963CD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5833210B" w14:textId="77777777" w:rsidR="00E963CD" w:rsidRDefault="00E963CD" w:rsidP="00E9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</w:t>
            </w:r>
          </w:p>
          <w:p w14:paraId="3C87896C" w14:textId="77777777" w:rsidR="00E963CD" w:rsidRDefault="00E963CD" w:rsidP="00E9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D2">
              <w:rPr>
                <w:rFonts w:ascii="Times New Roman" w:hAnsi="Times New Roman" w:cs="Times New Roman"/>
                <w:sz w:val="24"/>
                <w:szCs w:val="24"/>
              </w:rPr>
              <w:t>42:24:0301010:3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9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C49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C497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8C49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AFD9B0" w14:textId="77777777" w:rsidR="00E963CD" w:rsidRDefault="00E963CD" w:rsidP="00E9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D2">
              <w:rPr>
                <w:rFonts w:ascii="Times New Roman" w:hAnsi="Times New Roman" w:cs="Times New Roman"/>
                <w:sz w:val="24"/>
                <w:szCs w:val="24"/>
              </w:rPr>
              <w:t>42:24:0301014:107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земли в границах кадастровых кварталов </w:t>
            </w:r>
            <w:r w:rsidRPr="008C497C">
              <w:rPr>
                <w:rFonts w:ascii="Times New Roman" w:hAnsi="Times New Roman" w:cs="Times New Roman"/>
                <w:sz w:val="24"/>
                <w:szCs w:val="24"/>
              </w:rPr>
              <w:t>42:24:0301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33F0C88" w14:textId="77777777" w:rsidR="00E963CD" w:rsidRDefault="00E963CD" w:rsidP="00E9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03">
              <w:rPr>
                <w:rFonts w:ascii="Times New Roman" w:hAnsi="Times New Roman" w:cs="Times New Roman"/>
                <w:sz w:val="24"/>
                <w:szCs w:val="24"/>
              </w:rPr>
              <w:t>42:24:05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12C40B36" w:rsidR="00B055B9" w:rsidRPr="00C92046" w:rsidRDefault="00B055B9" w:rsidP="00E9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60664"/>
    <w:rsid w:val="00470A0F"/>
    <w:rsid w:val="00471071"/>
    <w:rsid w:val="004B1CE8"/>
    <w:rsid w:val="004D2834"/>
    <w:rsid w:val="004D6680"/>
    <w:rsid w:val="004E2E11"/>
    <w:rsid w:val="004F0D02"/>
    <w:rsid w:val="00507C52"/>
    <w:rsid w:val="00515ECF"/>
    <w:rsid w:val="00516C26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52412"/>
    <w:rsid w:val="006540F4"/>
    <w:rsid w:val="00655C85"/>
    <w:rsid w:val="006574E9"/>
    <w:rsid w:val="006804B7"/>
    <w:rsid w:val="006A52E2"/>
    <w:rsid w:val="006B3CF6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35E27"/>
    <w:rsid w:val="00737204"/>
    <w:rsid w:val="00750365"/>
    <w:rsid w:val="00756118"/>
    <w:rsid w:val="00760D20"/>
    <w:rsid w:val="00771D06"/>
    <w:rsid w:val="0078413A"/>
    <w:rsid w:val="00794B3F"/>
    <w:rsid w:val="007A73B0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8C497C"/>
    <w:rsid w:val="009013AF"/>
    <w:rsid w:val="00932DE5"/>
    <w:rsid w:val="0093384D"/>
    <w:rsid w:val="00934311"/>
    <w:rsid w:val="00943AFB"/>
    <w:rsid w:val="00971572"/>
    <w:rsid w:val="00972826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72A2"/>
    <w:rsid w:val="00A97C69"/>
    <w:rsid w:val="00AA2205"/>
    <w:rsid w:val="00AA4BCB"/>
    <w:rsid w:val="00AC4ACB"/>
    <w:rsid w:val="00AC4C82"/>
    <w:rsid w:val="00AD4CC0"/>
    <w:rsid w:val="00AE78DC"/>
    <w:rsid w:val="00B003F6"/>
    <w:rsid w:val="00B02229"/>
    <w:rsid w:val="00B055B9"/>
    <w:rsid w:val="00B1251F"/>
    <w:rsid w:val="00B255A3"/>
    <w:rsid w:val="00B25BA7"/>
    <w:rsid w:val="00B279C6"/>
    <w:rsid w:val="00B3251C"/>
    <w:rsid w:val="00B4601A"/>
    <w:rsid w:val="00B669E5"/>
    <w:rsid w:val="00B70FD2"/>
    <w:rsid w:val="00B824AE"/>
    <w:rsid w:val="00B932DD"/>
    <w:rsid w:val="00BB54F2"/>
    <w:rsid w:val="00BC31C1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805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479E"/>
    <w:rsid w:val="00DD78B3"/>
    <w:rsid w:val="00DE23E5"/>
    <w:rsid w:val="00DE2A2B"/>
    <w:rsid w:val="00DF78C8"/>
    <w:rsid w:val="00E01953"/>
    <w:rsid w:val="00E266EE"/>
    <w:rsid w:val="00E26C61"/>
    <w:rsid w:val="00E37199"/>
    <w:rsid w:val="00E51AA5"/>
    <w:rsid w:val="00E55A96"/>
    <w:rsid w:val="00E667E3"/>
    <w:rsid w:val="00E963CD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10603"/>
    <w:rsid w:val="00F20BEA"/>
    <w:rsid w:val="00F23771"/>
    <w:rsid w:val="00F30BBB"/>
    <w:rsid w:val="00F455B5"/>
    <w:rsid w:val="00F50655"/>
    <w:rsid w:val="00F65150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E42B-CD02-4BC2-B0FA-A7D9B53A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91</cp:revision>
  <cp:lastPrinted>2024-08-02T09:49:00Z</cp:lastPrinted>
  <dcterms:created xsi:type="dcterms:W3CDTF">2024-08-02T09:57:00Z</dcterms:created>
  <dcterms:modified xsi:type="dcterms:W3CDTF">2025-09-29T08:08:00Z</dcterms:modified>
</cp:coreProperties>
</file>